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DF81" w14:textId="77777777" w:rsidR="008359A8" w:rsidRPr="00E12BF4" w:rsidRDefault="008359A8" w:rsidP="008359A8">
      <w:pPr>
        <w:jc w:val="center"/>
      </w:pPr>
      <w:r w:rsidRPr="00E12BF4">
        <w:rPr>
          <w:rFonts w:hint="eastAsia"/>
        </w:rPr>
        <w:t>収支予算書</w:t>
      </w:r>
    </w:p>
    <w:p w14:paraId="4AE949E7" w14:textId="77777777" w:rsidR="008359A8" w:rsidRPr="00E12BF4" w:rsidRDefault="008359A8" w:rsidP="008359A8">
      <w:r w:rsidRPr="00E12BF4">
        <w:rPr>
          <w:rFonts w:hint="eastAsia"/>
        </w:rPr>
        <w:t>１　収入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E12BF4" w:rsidRPr="00E12BF4" w14:paraId="69250AD6" w14:textId="77777777" w:rsidTr="005376D9">
        <w:trPr>
          <w:trHeight w:val="5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0E4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9"/>
              </w:rPr>
              <w:t>科</w:t>
            </w:r>
            <w:r w:rsidRPr="00E12BF4">
              <w:rPr>
                <w:rFonts w:hint="eastAsia"/>
                <w:kern w:val="0"/>
                <w:fitText w:val="1050" w:id="-2077005819"/>
              </w:rPr>
              <w:t>目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1E4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18"/>
              </w:rPr>
              <w:t>予算</w:t>
            </w:r>
            <w:r w:rsidRPr="00E12BF4">
              <w:rPr>
                <w:rFonts w:hint="eastAsia"/>
                <w:kern w:val="0"/>
                <w:fitText w:val="1050" w:id="-2077005818"/>
              </w:rPr>
              <w:t>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059D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7"/>
              </w:rPr>
              <w:t>摘</w:t>
            </w:r>
            <w:r w:rsidRPr="00E12BF4">
              <w:rPr>
                <w:rFonts w:hint="eastAsia"/>
                <w:kern w:val="0"/>
                <w:fitText w:val="1050" w:id="-2077005817"/>
              </w:rPr>
              <w:t>要</w:t>
            </w:r>
          </w:p>
        </w:tc>
      </w:tr>
      <w:tr w:rsidR="00E12BF4" w:rsidRPr="00E12BF4" w14:paraId="3FEB745A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36D" w14:textId="77777777" w:rsidR="008359A8" w:rsidRPr="00E12BF4" w:rsidRDefault="008359A8" w:rsidP="005376D9">
            <w:r w:rsidRPr="00E12BF4">
              <w:rPr>
                <w:rFonts w:hint="eastAsia"/>
              </w:rPr>
              <w:t>市補助金</w:t>
            </w:r>
          </w:p>
          <w:p w14:paraId="02AD94B8" w14:textId="77777777" w:rsidR="008359A8" w:rsidRPr="00E12BF4" w:rsidRDefault="008359A8" w:rsidP="005376D9"/>
          <w:p w14:paraId="582EFB55" w14:textId="77777777" w:rsidR="008359A8" w:rsidRPr="00E12BF4" w:rsidRDefault="008359A8" w:rsidP="005376D9"/>
          <w:p w14:paraId="1D6CD755" w14:textId="77777777" w:rsidR="008359A8" w:rsidRPr="00E12BF4" w:rsidRDefault="008359A8" w:rsidP="005376D9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E20" w14:textId="77777777" w:rsidR="008359A8" w:rsidRPr="00E12BF4" w:rsidRDefault="008359A8" w:rsidP="005376D9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EF3" w14:textId="77777777" w:rsidR="008359A8" w:rsidRPr="00E12BF4" w:rsidRDefault="008359A8" w:rsidP="005376D9"/>
        </w:tc>
      </w:tr>
      <w:tr w:rsidR="008359A8" w:rsidRPr="00E12BF4" w14:paraId="30C73138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83C0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6"/>
              </w:rPr>
              <w:t>合</w:t>
            </w:r>
            <w:r w:rsidRPr="00E12BF4">
              <w:rPr>
                <w:rFonts w:hint="eastAsia"/>
                <w:kern w:val="0"/>
                <w:fitText w:val="1050" w:id="-2077005816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B88" w14:textId="77777777" w:rsidR="008359A8" w:rsidRPr="00E12BF4" w:rsidRDefault="008359A8" w:rsidP="005376D9">
            <w:pPr>
              <w:jc w:val="distribute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7FF" w14:textId="77777777" w:rsidR="008359A8" w:rsidRPr="00E12BF4" w:rsidRDefault="008359A8" w:rsidP="005376D9">
            <w:pPr>
              <w:jc w:val="distribute"/>
            </w:pPr>
          </w:p>
        </w:tc>
      </w:tr>
    </w:tbl>
    <w:p w14:paraId="64B7F1EE" w14:textId="77777777" w:rsidR="008359A8" w:rsidRPr="00E12BF4" w:rsidRDefault="008359A8" w:rsidP="008359A8"/>
    <w:p w14:paraId="7FC92753" w14:textId="77777777" w:rsidR="008359A8" w:rsidRPr="00E12BF4" w:rsidRDefault="008359A8" w:rsidP="008359A8">
      <w:r w:rsidRPr="00E12BF4">
        <w:rPr>
          <w:rFonts w:hint="eastAsia"/>
        </w:rPr>
        <w:t>２　支出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E12BF4" w:rsidRPr="00E12BF4" w14:paraId="7E48C00B" w14:textId="77777777" w:rsidTr="005376D9">
        <w:trPr>
          <w:trHeight w:val="5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A29F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5"/>
              </w:rPr>
              <w:t>科</w:t>
            </w:r>
            <w:r w:rsidRPr="00E12BF4">
              <w:rPr>
                <w:rFonts w:hint="eastAsia"/>
                <w:kern w:val="0"/>
                <w:fitText w:val="1050" w:id="-2077005815"/>
              </w:rPr>
              <w:t>目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730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14"/>
              </w:rPr>
              <w:t>予算</w:t>
            </w:r>
            <w:r w:rsidRPr="00E12BF4">
              <w:rPr>
                <w:rFonts w:hint="eastAsia"/>
                <w:kern w:val="0"/>
                <w:fitText w:val="1050" w:id="-2077005814"/>
              </w:rPr>
              <w:t>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5B8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3"/>
              </w:rPr>
              <w:t>摘</w:t>
            </w:r>
            <w:r w:rsidRPr="00E12BF4">
              <w:rPr>
                <w:rFonts w:hint="eastAsia"/>
                <w:kern w:val="0"/>
                <w:fitText w:val="1050" w:id="-2077005813"/>
              </w:rPr>
              <w:t>要</w:t>
            </w:r>
          </w:p>
        </w:tc>
      </w:tr>
      <w:tr w:rsidR="00E12BF4" w:rsidRPr="00E12BF4" w14:paraId="747F30A8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BC9" w14:textId="77777777" w:rsidR="008359A8" w:rsidRPr="00E12BF4" w:rsidRDefault="008359A8" w:rsidP="005376D9"/>
          <w:p w14:paraId="3759F62D" w14:textId="77777777" w:rsidR="008359A8" w:rsidRPr="00E12BF4" w:rsidRDefault="008359A8" w:rsidP="005376D9"/>
          <w:p w14:paraId="1145F31E" w14:textId="77777777" w:rsidR="008359A8" w:rsidRPr="00E12BF4" w:rsidRDefault="008359A8" w:rsidP="005376D9"/>
          <w:p w14:paraId="438C8669" w14:textId="77777777" w:rsidR="008359A8" w:rsidRPr="00E12BF4" w:rsidRDefault="008359A8" w:rsidP="005376D9"/>
          <w:p w14:paraId="010D530C" w14:textId="77777777" w:rsidR="008359A8" w:rsidRPr="00E12BF4" w:rsidRDefault="008359A8" w:rsidP="005376D9"/>
          <w:p w14:paraId="7737B239" w14:textId="77777777" w:rsidR="008359A8" w:rsidRPr="00E12BF4" w:rsidRDefault="008359A8" w:rsidP="005376D9"/>
          <w:p w14:paraId="2EBD1DC2" w14:textId="77777777" w:rsidR="008359A8" w:rsidRPr="00E12BF4" w:rsidRDefault="008359A8" w:rsidP="005376D9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3D2" w14:textId="77777777" w:rsidR="008359A8" w:rsidRPr="00E12BF4" w:rsidRDefault="008359A8" w:rsidP="005376D9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8B0" w14:textId="77777777" w:rsidR="008359A8" w:rsidRPr="00E12BF4" w:rsidRDefault="008359A8" w:rsidP="005376D9"/>
        </w:tc>
      </w:tr>
      <w:tr w:rsidR="008359A8" w:rsidRPr="00E12BF4" w14:paraId="48D94A11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8A20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2"/>
              </w:rPr>
              <w:t>合</w:t>
            </w:r>
            <w:r w:rsidRPr="00E12BF4">
              <w:rPr>
                <w:rFonts w:hint="eastAsia"/>
                <w:kern w:val="0"/>
                <w:fitText w:val="1050" w:id="-2077005812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972" w14:textId="77777777" w:rsidR="008359A8" w:rsidRPr="00E12BF4" w:rsidRDefault="008359A8" w:rsidP="005376D9">
            <w:pPr>
              <w:jc w:val="distribute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2DE" w14:textId="77777777" w:rsidR="008359A8" w:rsidRPr="00E12BF4" w:rsidRDefault="008359A8" w:rsidP="005376D9">
            <w:pPr>
              <w:jc w:val="distribute"/>
            </w:pPr>
          </w:p>
        </w:tc>
      </w:tr>
    </w:tbl>
    <w:p w14:paraId="52FB4996" w14:textId="77777777" w:rsidR="008359A8" w:rsidRPr="00E12BF4" w:rsidRDefault="008359A8" w:rsidP="008359A8"/>
    <w:p w14:paraId="0D42F06A" w14:textId="77777777" w:rsidR="008359A8" w:rsidRPr="00E12BF4" w:rsidRDefault="008359A8" w:rsidP="008359A8">
      <w:r w:rsidRPr="00E12BF4">
        <w:rPr>
          <w:rFonts w:hint="eastAsia"/>
        </w:rPr>
        <w:t xml:space="preserve">　　　上記のとおり相違ないことを証明します。</w:t>
      </w:r>
    </w:p>
    <w:p w14:paraId="5C0DBBB8" w14:textId="77777777" w:rsidR="008359A8" w:rsidRPr="00E12BF4" w:rsidRDefault="008359A8" w:rsidP="008359A8"/>
    <w:p w14:paraId="15E757F0" w14:textId="77777777" w:rsidR="008359A8" w:rsidRPr="00E12BF4" w:rsidRDefault="008359A8" w:rsidP="008359A8">
      <w:r w:rsidRPr="00E12BF4">
        <w:rPr>
          <w:rFonts w:hint="eastAsia"/>
        </w:rPr>
        <w:t xml:space="preserve">　　　　　　　年　　　月　　　日</w:t>
      </w:r>
    </w:p>
    <w:p w14:paraId="672560B6" w14:textId="77777777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自治会等名</w:t>
      </w:r>
    </w:p>
    <w:p w14:paraId="1FFC0DBF" w14:textId="77777777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住所</w:t>
      </w:r>
    </w:p>
    <w:p w14:paraId="23A813E2" w14:textId="52377AA0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氏名</w:t>
      </w:r>
      <w:bookmarkStart w:id="0" w:name="_GoBack"/>
      <w:bookmarkEnd w:id="0"/>
    </w:p>
    <w:sectPr w:rsidR="008359A8" w:rsidRPr="00E12BF4" w:rsidSect="00163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05E24" w14:textId="77777777" w:rsidR="00181676" w:rsidRDefault="00181676" w:rsidP="00D85907">
      <w:r>
        <w:separator/>
      </w:r>
    </w:p>
  </w:endnote>
  <w:endnote w:type="continuationSeparator" w:id="0">
    <w:p w14:paraId="5B48656E" w14:textId="77777777" w:rsidR="00181676" w:rsidRDefault="00181676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B341" w14:textId="77777777" w:rsidR="00181676" w:rsidRDefault="00181676" w:rsidP="00D85907">
      <w:r>
        <w:separator/>
      </w:r>
    </w:p>
  </w:footnote>
  <w:footnote w:type="continuationSeparator" w:id="0">
    <w:p w14:paraId="58C6DC54" w14:textId="77777777" w:rsidR="00181676" w:rsidRDefault="00181676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63E01"/>
    <w:rsid w:val="0017029D"/>
    <w:rsid w:val="001739C0"/>
    <w:rsid w:val="001756E8"/>
    <w:rsid w:val="00177900"/>
    <w:rsid w:val="0018044E"/>
    <w:rsid w:val="0018074D"/>
    <w:rsid w:val="00181676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500193"/>
    <w:rsid w:val="0050084A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607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C82-7CAE-4632-B1EA-A95B69B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2209043</cp:lastModifiedBy>
  <cp:revision>2</cp:revision>
  <cp:lastPrinted>2022-05-18T07:25:00Z</cp:lastPrinted>
  <dcterms:created xsi:type="dcterms:W3CDTF">2022-05-20T08:06:00Z</dcterms:created>
  <dcterms:modified xsi:type="dcterms:W3CDTF">2022-05-20T08:06:00Z</dcterms:modified>
</cp:coreProperties>
</file>